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C7C5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71C52792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13F9D09F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338BF4A4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2410"/>
        <w:gridCol w:w="1275"/>
        <w:gridCol w:w="1665"/>
      </w:tblGrid>
      <w:tr w:rsidR="00F30179" w:rsidRPr="005E27A7" w14:paraId="7CEA89B6" w14:textId="77777777" w:rsidTr="005A3D1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1B3500EF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B71A3FE" w14:textId="77777777" w:rsidR="00F30179" w:rsidRPr="005E27A7" w:rsidRDefault="005A3D1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기태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1AD38F1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D6E3E14" w14:textId="77777777" w:rsidR="00F30179" w:rsidRPr="005E27A7" w:rsidRDefault="005A3D16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660924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9507EDF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502029A5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24487683" w14:textId="77777777" w:rsidTr="005A3D1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4CB2051A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647A8531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54A555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410" w:type="dxa"/>
            <w:vAlign w:val="center"/>
          </w:tcPr>
          <w:p w14:paraId="09578360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1275" w:type="dxa"/>
            <w:vAlign w:val="center"/>
          </w:tcPr>
          <w:p w14:paraId="7D57B703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2914F6B0" w14:textId="77777777" w:rsidR="005E27A7" w:rsidRPr="005E27A7" w:rsidRDefault="005A3D16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면제</w:t>
            </w:r>
          </w:p>
        </w:tc>
      </w:tr>
      <w:tr w:rsidR="005E27A7" w:rsidRPr="005E27A7" w14:paraId="3C5469A2" w14:textId="77777777" w:rsidTr="005A3D1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0AF73864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493AFBAA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276" w:type="dxa"/>
            <w:vAlign w:val="center"/>
          </w:tcPr>
          <w:p w14:paraId="76D59075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410" w:type="dxa"/>
            <w:vAlign w:val="center"/>
          </w:tcPr>
          <w:p w14:paraId="7A13C153" w14:textId="77777777" w:rsidR="005E27A7" w:rsidRPr="005E27A7" w:rsidRDefault="005A3D1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275" w:type="dxa"/>
            <w:vAlign w:val="center"/>
          </w:tcPr>
          <w:p w14:paraId="62EC91D9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28A4260C" w14:textId="77777777" w:rsidR="005E27A7" w:rsidRPr="005E27A7" w:rsidRDefault="005A3D1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7</w:t>
            </w:r>
            <w:r w:rsidR="005E27A7"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0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080830DF" w14:textId="77777777" w:rsidTr="005A3D1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0D654C70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02321D56" w14:textId="77777777" w:rsidR="005E27A7" w:rsidRPr="005E27A7" w:rsidRDefault="005A3D1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10-3392-1838</w:t>
            </w:r>
          </w:p>
        </w:tc>
        <w:tc>
          <w:tcPr>
            <w:tcW w:w="1276" w:type="dxa"/>
            <w:vAlign w:val="center"/>
          </w:tcPr>
          <w:p w14:paraId="579C2C0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410" w:type="dxa"/>
            <w:vAlign w:val="center"/>
          </w:tcPr>
          <w:p w14:paraId="1D511250" w14:textId="77777777" w:rsidR="005E27A7" w:rsidRPr="005E27A7" w:rsidRDefault="005A3D1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jumbotwo@naver.com</w:t>
            </w:r>
          </w:p>
        </w:tc>
        <w:tc>
          <w:tcPr>
            <w:tcW w:w="1275" w:type="dxa"/>
            <w:vAlign w:val="center"/>
          </w:tcPr>
          <w:p w14:paraId="4A38396A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69FF73BE" w14:textId="77777777" w:rsidR="005E27A7" w:rsidRPr="005E27A7" w:rsidRDefault="005A3D1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33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7435932A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477D4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D00D3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465B9D7B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704A7DCF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43B54ED3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9DD802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B749905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531F3BEB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07617726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74C96D6D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6E77D8EB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06C9A5FD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17CB5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49DC28" w14:textId="77777777" w:rsidR="001D6394" w:rsidRPr="005E27A7" w:rsidRDefault="00E2235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사</w:t>
            </w:r>
          </w:p>
        </w:tc>
        <w:tc>
          <w:tcPr>
            <w:tcW w:w="956" w:type="dxa"/>
            <w:vAlign w:val="center"/>
          </w:tcPr>
          <w:p w14:paraId="6B8FD168" w14:textId="77777777" w:rsidR="001D6394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8</w:t>
            </w:r>
            <w:r w:rsidR="00E2235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6</w:t>
            </w:r>
            <w:r w:rsidR="00E2235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27</w:t>
            </w:r>
          </w:p>
        </w:tc>
      </w:tr>
      <w:tr w:rsidR="00962F96" w:rsidRPr="005E27A7" w14:paraId="0DC3B663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4124A3BA" w14:textId="77777777" w:rsidR="00962F96" w:rsidRPr="005E27A7" w:rsidRDefault="005A3D1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명지 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35A9F5E1" w14:textId="77777777" w:rsidR="00962F96" w:rsidRPr="00962F96" w:rsidRDefault="00962F9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</w:t>
            </w:r>
            <w:r w:rsid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544A9460" w14:textId="77777777" w:rsidR="00962F96" w:rsidRPr="00962F96" w:rsidRDefault="00962F96" w:rsidP="005A3D1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</w:t>
            </w:r>
            <w:r w:rsid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5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2B0655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ED474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D493D5B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20DBA599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28389DC7" w14:textId="77777777" w:rsidR="00962F96" w:rsidRPr="00962F96" w:rsidRDefault="005A3D16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지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교</w:t>
            </w:r>
          </w:p>
        </w:tc>
        <w:tc>
          <w:tcPr>
            <w:tcW w:w="1984" w:type="dxa"/>
            <w:vAlign w:val="center"/>
          </w:tcPr>
          <w:p w14:paraId="1F099C68" w14:textId="77777777" w:rsidR="00962F96" w:rsidRPr="00962F96" w:rsidRDefault="005A3D16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자계산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276" w:type="dxa"/>
            <w:vAlign w:val="center"/>
          </w:tcPr>
          <w:p w14:paraId="4EC215B3" w14:textId="77777777" w:rsidR="00962F96" w:rsidRPr="00962F96" w:rsidRDefault="00962F9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</w:t>
            </w:r>
            <w:r w:rsid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5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06C75EA7" w14:textId="77777777" w:rsidR="00962F96" w:rsidRPr="00962F96" w:rsidRDefault="00962F96" w:rsidP="005A3D1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89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86F25A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0C3DB0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5A75E5C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52A497CB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256C9E93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530C2586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086165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D1FC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081491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09D645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A6DD58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0F603019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77EC618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7821F164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프리렌서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49368004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4AD9E881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24B9688B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5C35CBB4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426576DE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498DF6CB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641A2E9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F13A453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2F9402A2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5A3D16" w:rsidRPr="005E27A7" w14:paraId="708414A3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16D4A3D7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케이원</w:t>
            </w:r>
          </w:p>
        </w:tc>
        <w:tc>
          <w:tcPr>
            <w:tcW w:w="1411" w:type="dxa"/>
            <w:vAlign w:val="center"/>
          </w:tcPr>
          <w:p w14:paraId="769E34B6" w14:textId="77777777" w:rsidR="005A3D16" w:rsidRPr="005A3D16" w:rsidRDefault="005A3D16" w:rsidP="005A3D16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bCs/>
                <w:color w:val="auto"/>
                <w:kern w:val="2"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  <w:t>2022</w:t>
            </w:r>
            <w:r w:rsidRPr="005A3D16">
              <w:rPr>
                <w:rFonts w:ascii="맑은 고딕" w:eastAsia="맑은 고딕" w:hAnsi="맑은 고딕" w:hint="eastAsia"/>
                <w:b/>
                <w:bCs/>
                <w:color w:val="auto"/>
                <w:kern w:val="2"/>
                <w:sz w:val="18"/>
                <w:szCs w:val="18"/>
              </w:rPr>
              <w:t>.</w:t>
            </w:r>
            <w:r w:rsidRPr="005A3D16"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  <w:t>09</w:t>
            </w:r>
            <w:r w:rsidRPr="005A3D16">
              <w:rPr>
                <w:rFonts w:ascii="맑은 고딕" w:eastAsia="맑은 고딕" w:hAnsi="맑은 고딕" w:hint="eastAsia"/>
                <w:b/>
                <w:bCs/>
                <w:color w:val="auto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E592081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</w:t>
            </w: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</w:t>
            </w: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center"/>
          </w:tcPr>
          <w:p w14:paraId="2C40CE67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사</w:t>
            </w:r>
          </w:p>
        </w:tc>
        <w:tc>
          <w:tcPr>
            <w:tcW w:w="3082" w:type="dxa"/>
            <w:vAlign w:val="center"/>
          </w:tcPr>
          <w:p w14:paraId="4D3B2194" w14:textId="77777777" w:rsidR="005A3D16" w:rsidRPr="005A3D16" w:rsidRDefault="005A3D16" w:rsidP="005A3D16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MO(PM, PL</w:t>
            </w: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, </w:t>
            </w: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업관리)</w:t>
            </w:r>
          </w:p>
        </w:tc>
      </w:tr>
      <w:tr w:rsidR="005A3D16" w:rsidRPr="005E27A7" w14:paraId="3857EC4F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1618A44F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티시스</w:t>
            </w:r>
          </w:p>
        </w:tc>
        <w:tc>
          <w:tcPr>
            <w:tcW w:w="1411" w:type="dxa"/>
            <w:vAlign w:val="center"/>
          </w:tcPr>
          <w:p w14:paraId="4A641E2D" w14:textId="77777777" w:rsidR="005A3D16" w:rsidRPr="005A3D16" w:rsidRDefault="005A3D16" w:rsidP="005A3D1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  <w:t>2012.04</w:t>
            </w:r>
          </w:p>
        </w:tc>
        <w:tc>
          <w:tcPr>
            <w:tcW w:w="1418" w:type="dxa"/>
            <w:vAlign w:val="center"/>
          </w:tcPr>
          <w:p w14:paraId="7DE67604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2.06</w:t>
            </w:r>
          </w:p>
        </w:tc>
        <w:tc>
          <w:tcPr>
            <w:tcW w:w="992" w:type="dxa"/>
            <w:vAlign w:val="center"/>
          </w:tcPr>
          <w:p w14:paraId="0D4A7736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부장</w:t>
            </w:r>
          </w:p>
        </w:tc>
        <w:tc>
          <w:tcPr>
            <w:tcW w:w="3082" w:type="dxa"/>
            <w:vAlign w:val="center"/>
          </w:tcPr>
          <w:p w14:paraId="7CCBFA8D" w14:textId="77777777" w:rsidR="005A3D16" w:rsidRPr="005A3D16" w:rsidRDefault="005A3D16" w:rsidP="005A3D16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MO(PM, PL</w:t>
            </w: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, </w:t>
            </w: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업관리)</w:t>
            </w:r>
          </w:p>
        </w:tc>
      </w:tr>
      <w:tr w:rsidR="005A3D16" w:rsidRPr="005E27A7" w14:paraId="49200F37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5A8F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마이샵제나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DAD8" w14:textId="77777777" w:rsidR="005A3D16" w:rsidRPr="005A3D16" w:rsidRDefault="005A3D16" w:rsidP="005A3D1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  <w:t>201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78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9A1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8CD" w14:textId="77777777" w:rsidR="005A3D16" w:rsidRPr="005A3D16" w:rsidRDefault="005A3D16" w:rsidP="005A3D16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IT총괄</w:t>
            </w:r>
          </w:p>
        </w:tc>
      </w:tr>
      <w:tr w:rsidR="005A3D16" w:rsidRPr="005E27A7" w14:paraId="3A80E527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6DF49CA6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티시스</w:t>
            </w:r>
          </w:p>
        </w:tc>
        <w:tc>
          <w:tcPr>
            <w:tcW w:w="1411" w:type="dxa"/>
            <w:vAlign w:val="center"/>
          </w:tcPr>
          <w:p w14:paraId="5C2A8D2E" w14:textId="77777777" w:rsidR="005A3D16" w:rsidRPr="005A3D16" w:rsidRDefault="005A3D16" w:rsidP="005A3D1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  <w:t>2006.04</w:t>
            </w:r>
          </w:p>
        </w:tc>
        <w:tc>
          <w:tcPr>
            <w:tcW w:w="1418" w:type="dxa"/>
            <w:vAlign w:val="center"/>
          </w:tcPr>
          <w:p w14:paraId="677707BB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8.12</w:t>
            </w:r>
          </w:p>
        </w:tc>
        <w:tc>
          <w:tcPr>
            <w:tcW w:w="992" w:type="dxa"/>
            <w:vAlign w:val="center"/>
          </w:tcPr>
          <w:p w14:paraId="5C7091F5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차장</w:t>
            </w:r>
          </w:p>
        </w:tc>
        <w:tc>
          <w:tcPr>
            <w:tcW w:w="3082" w:type="dxa"/>
            <w:vAlign w:val="center"/>
          </w:tcPr>
          <w:p w14:paraId="659C5BF6" w14:textId="77777777" w:rsidR="005A3D16" w:rsidRPr="005A3D16" w:rsidRDefault="005A3D16" w:rsidP="005A3D16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MO(형상관리,</w:t>
            </w: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DBA)</w:t>
            </w:r>
          </w:p>
        </w:tc>
      </w:tr>
      <w:tr w:rsidR="005A3D16" w:rsidRPr="005E27A7" w14:paraId="500D139E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B83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흥국화재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255" w14:textId="77777777" w:rsidR="005A3D16" w:rsidRPr="005A3D16" w:rsidRDefault="005A3D16" w:rsidP="005A3D1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color w:val="auto"/>
                <w:kern w:val="2"/>
                <w:sz w:val="18"/>
                <w:szCs w:val="18"/>
              </w:rPr>
              <w:t>1989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E687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A61B" w14:textId="77777777" w:rsidR="005A3D16" w:rsidRPr="005A3D16" w:rsidRDefault="005A3D16" w:rsidP="005A3D1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과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2436" w14:textId="77777777" w:rsidR="005A3D16" w:rsidRPr="005A3D16" w:rsidRDefault="005A3D16" w:rsidP="005A3D16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5A3D1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설계,개발,운영</w:t>
            </w:r>
          </w:p>
        </w:tc>
      </w:tr>
    </w:tbl>
    <w:p w14:paraId="20B672BC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5D10C853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125C6413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D77F534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E06D6F4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677153A3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1A27DF1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51C64557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3E5EFCB0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36247AE0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67E1F091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1D6D16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92C3762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005571B6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8F8150D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104C8DEF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3EDD580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F30179" w:rsidRPr="005E27A7" w14:paraId="20FB78D5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308AA204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1764799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1A591BF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07D52C13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80886A8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1A22A5E3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E42BA8D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F30179" w:rsidRPr="005E27A7" w14:paraId="33D99E13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6A575366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3276FF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AFEE62B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FD0C321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6DABC14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06E251C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C924E7C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1696D" w:rsidRPr="005E27A7" w14:paraId="522D5501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3E9218A1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5C7B2E5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926A141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3A051EF1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180E5B4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8F928A4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9991E55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1696D" w:rsidRPr="005E27A7" w14:paraId="3188932A" w14:textId="77777777" w:rsidTr="00130C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00" w:type="dxa"/>
            <w:vAlign w:val="center"/>
          </w:tcPr>
          <w:p w14:paraId="3022F50F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820174A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22A5FBB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7EA74758" w14:textId="77777777" w:rsidR="0031696D" w:rsidRPr="005E27A7" w:rsidRDefault="0031696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26906EF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23BE45A" w14:textId="77777777" w:rsidR="0031696D" w:rsidRPr="005E27A7" w:rsidRDefault="0031696D" w:rsidP="006546B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EB42F55" w14:textId="77777777" w:rsidR="0031696D" w:rsidRPr="005E27A7" w:rsidRDefault="0031696D" w:rsidP="001B3BA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5F829071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345DFF2A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2EEC2541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>SKILL 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5A3D16">
              <w:rPr>
                <w:rFonts w:ascii="맑은 고딕" w:eastAsia="맑은 고딕" w:hAnsi="맑은 고딕" w:hint="eastAsia"/>
                <w:sz w:val="20"/>
              </w:rPr>
              <w:t>남기태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1512ABDA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850"/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76073E" w:rsidRPr="005E27A7" w14:paraId="3E924A5E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3261" w:type="dxa"/>
            <w:vMerge w:val="restart"/>
            <w:shd w:val="clear" w:color="auto" w:fill="FFFF00"/>
            <w:vAlign w:val="center"/>
          </w:tcPr>
          <w:p w14:paraId="08578983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21432CB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14:paraId="29178FA6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14:paraId="07EE900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6617086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1CAAE876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6804" w:type="dxa"/>
            <w:gridSpan w:val="6"/>
            <w:shd w:val="clear" w:color="auto" w:fill="FFFF00"/>
            <w:vAlign w:val="center"/>
          </w:tcPr>
          <w:p w14:paraId="63A4A672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  환  경</w:t>
            </w:r>
          </w:p>
        </w:tc>
      </w:tr>
      <w:tr w:rsidR="0076073E" w:rsidRPr="005E27A7" w14:paraId="1272A13B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3261" w:type="dxa"/>
            <w:vMerge/>
            <w:shd w:val="clear" w:color="auto" w:fill="FFFF00"/>
            <w:vAlign w:val="center"/>
          </w:tcPr>
          <w:p w14:paraId="0D3BC1A8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88104C6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8A1095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14:paraId="74F0B156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50D022C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BD42EB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6105826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C12A2D0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1FCECE4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F18ACE2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0AD53EF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479DF27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5A3D16" w:rsidRPr="005E27A7" w14:paraId="18E367A7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52A0018A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흥국화재 </w:t>
            </w:r>
            <w:r>
              <w:rPr>
                <w:rFonts w:ascii="굴림체" w:eastAsia="굴림체" w:hAnsi="굴림체"/>
                <w:sz w:val="18"/>
              </w:rPr>
              <w:t>SM</w:t>
            </w:r>
          </w:p>
          <w:p w14:paraId="5F67F24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회계,실적,</w:t>
            </w:r>
            <w:r>
              <w:rPr>
                <w:rFonts w:ascii="굴림체" w:eastAsia="굴림체" w:hAnsi="굴림체" w:hint="eastAsia"/>
                <w:sz w:val="18"/>
              </w:rPr>
              <w:t>영업,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공통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>
              <w:rPr>
                <w:rFonts w:ascii="굴림체" w:eastAsia="굴림체" w:hAnsi="굴림체"/>
                <w:sz w:val="18"/>
                <w:szCs w:val="18"/>
              </w:rPr>
              <w:t>DB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79F1C" w14:textId="77777777" w:rsidR="005A3D16" w:rsidRDefault="005A3D16" w:rsidP="00ED4F4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98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FC9EA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3</w:t>
            </w:r>
          </w:p>
        </w:tc>
        <w:tc>
          <w:tcPr>
            <w:tcW w:w="1560" w:type="dxa"/>
            <w:vAlign w:val="center"/>
          </w:tcPr>
          <w:p w14:paraId="0E62008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992" w:type="dxa"/>
            <w:vAlign w:val="center"/>
          </w:tcPr>
          <w:p w14:paraId="60BC2CA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1134" w:type="dxa"/>
            <w:vAlign w:val="center"/>
          </w:tcPr>
          <w:p w14:paraId="2E0A50D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,운영</w:t>
            </w:r>
          </w:p>
        </w:tc>
        <w:tc>
          <w:tcPr>
            <w:tcW w:w="1134" w:type="dxa"/>
            <w:vAlign w:val="center"/>
          </w:tcPr>
          <w:p w14:paraId="5CCD500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4B85092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9BCA509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roC</w:t>
            </w:r>
          </w:p>
        </w:tc>
        <w:tc>
          <w:tcPr>
            <w:tcW w:w="1134" w:type="dxa"/>
            <w:vAlign w:val="center"/>
          </w:tcPr>
          <w:p w14:paraId="651426E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Informix</w:t>
            </w:r>
          </w:p>
        </w:tc>
        <w:tc>
          <w:tcPr>
            <w:tcW w:w="1134" w:type="dxa"/>
            <w:vAlign w:val="center"/>
          </w:tcPr>
          <w:p w14:paraId="5124730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E5EE0C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uxedo</w:t>
            </w:r>
          </w:p>
        </w:tc>
      </w:tr>
      <w:tr w:rsidR="005A3D16" w:rsidRPr="005E27A7" w14:paraId="64285F3D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670C2E48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흥국화재 </w:t>
            </w:r>
            <w:r>
              <w:rPr>
                <w:rFonts w:ascii="굴림체" w:eastAsia="굴림체" w:hAnsi="굴림체"/>
                <w:sz w:val="18"/>
              </w:rPr>
              <w:t>SM</w:t>
            </w:r>
          </w:p>
          <w:p w14:paraId="59587E5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6C4BCD">
              <w:rPr>
                <w:rFonts w:ascii="굴림체" w:eastAsia="굴림체" w:hAnsi="굴림체" w:hint="eastAsia"/>
                <w:sz w:val="18"/>
              </w:rPr>
              <w:t>(형상관리,</w:t>
            </w:r>
            <w:r w:rsidRPr="006C4BCD">
              <w:rPr>
                <w:rFonts w:ascii="굴림체" w:eastAsia="굴림체" w:hAnsi="굴림체"/>
                <w:sz w:val="18"/>
              </w:rPr>
              <w:t xml:space="preserve"> DB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37E9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6.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C160F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08.12</w:t>
            </w:r>
          </w:p>
        </w:tc>
        <w:tc>
          <w:tcPr>
            <w:tcW w:w="1560" w:type="dxa"/>
            <w:vAlign w:val="center"/>
          </w:tcPr>
          <w:p w14:paraId="7BF727EB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992" w:type="dxa"/>
            <w:vAlign w:val="center"/>
          </w:tcPr>
          <w:p w14:paraId="53C366D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0A4D4BB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MO</w:t>
            </w:r>
          </w:p>
        </w:tc>
        <w:tc>
          <w:tcPr>
            <w:tcW w:w="1134" w:type="dxa"/>
            <w:vAlign w:val="center"/>
          </w:tcPr>
          <w:p w14:paraId="525E0D0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D27DC07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D30E1B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75110C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FCE17B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F6300F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38F8AECE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7BDA95C0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동부화재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  <w:szCs w:val="18"/>
              </w:rPr>
              <w:t>SM</w:t>
            </w:r>
          </w:p>
          <w:p w14:paraId="0BAFEAD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계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169A9" w14:textId="77777777" w:rsidR="005A3D16" w:rsidRDefault="00ED4F40" w:rsidP="00ED4F4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F68A3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8"/>
              </w:rPr>
              <w:t>2010.06</w:t>
            </w:r>
          </w:p>
        </w:tc>
        <w:tc>
          <w:tcPr>
            <w:tcW w:w="1560" w:type="dxa"/>
            <w:vAlign w:val="center"/>
          </w:tcPr>
          <w:p w14:paraId="61EE12F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동부화재</w:t>
            </w:r>
          </w:p>
        </w:tc>
        <w:tc>
          <w:tcPr>
            <w:tcW w:w="992" w:type="dxa"/>
            <w:vAlign w:val="center"/>
          </w:tcPr>
          <w:p w14:paraId="0559D709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29B372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,운영</w:t>
            </w:r>
          </w:p>
        </w:tc>
        <w:tc>
          <w:tcPr>
            <w:tcW w:w="1134" w:type="dxa"/>
            <w:vAlign w:val="center"/>
          </w:tcPr>
          <w:p w14:paraId="77A0C16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IBM</w:t>
            </w:r>
          </w:p>
        </w:tc>
        <w:tc>
          <w:tcPr>
            <w:tcW w:w="1134" w:type="dxa"/>
            <w:vAlign w:val="center"/>
          </w:tcPr>
          <w:p w14:paraId="6D28FA5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817C42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COBOL</w:t>
            </w:r>
          </w:p>
        </w:tc>
        <w:tc>
          <w:tcPr>
            <w:tcW w:w="1134" w:type="dxa"/>
            <w:vAlign w:val="center"/>
          </w:tcPr>
          <w:p w14:paraId="22CDC89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DB2</w:t>
            </w:r>
          </w:p>
        </w:tc>
        <w:tc>
          <w:tcPr>
            <w:tcW w:w="1134" w:type="dxa"/>
            <w:vAlign w:val="center"/>
          </w:tcPr>
          <w:p w14:paraId="4B95255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3C573D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1FC6B0CC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3756F02D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흥국화재 </w:t>
            </w:r>
            <w:r>
              <w:rPr>
                <w:rFonts w:ascii="굴림체" w:eastAsia="굴림체" w:hAnsi="굴림체"/>
                <w:sz w:val="18"/>
              </w:rPr>
              <w:t>SM</w:t>
            </w:r>
          </w:p>
          <w:p w14:paraId="1D48B1E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6C4BCD"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</w:rPr>
              <w:t>사고지급</w:t>
            </w:r>
            <w:r w:rsidRPr="006C4BCD">
              <w:rPr>
                <w:rFonts w:ascii="굴림체" w:eastAsia="굴림체" w:hAnsi="굴림체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EF18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 w:rsidR="00ED4F40">
              <w:rPr>
                <w:rFonts w:ascii="굴림체" w:eastAsia="굴림체" w:hAnsi="굴림체"/>
                <w:sz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45108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</w:p>
        </w:tc>
        <w:tc>
          <w:tcPr>
            <w:tcW w:w="1560" w:type="dxa"/>
            <w:vAlign w:val="center"/>
          </w:tcPr>
          <w:p w14:paraId="3105985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992" w:type="dxa"/>
            <w:vAlign w:val="center"/>
          </w:tcPr>
          <w:p w14:paraId="3EB1315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2EBFCA1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,운영</w:t>
            </w:r>
          </w:p>
        </w:tc>
        <w:tc>
          <w:tcPr>
            <w:tcW w:w="1134" w:type="dxa"/>
            <w:vAlign w:val="center"/>
          </w:tcPr>
          <w:p w14:paraId="0EB910F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6CCC1B62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D43680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DFA9DE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228853C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303B1B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2AE3746F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247955BB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360A81">
              <w:rPr>
                <w:rFonts w:ascii="굴림체" w:eastAsia="굴림체" w:hAnsi="굴림체"/>
                <w:sz w:val="18"/>
              </w:rPr>
              <w:t>라이나</w:t>
            </w:r>
            <w:r w:rsidRPr="00360A81">
              <w:rPr>
                <w:rFonts w:ascii="굴림체" w:eastAsia="굴림체" w:hAnsi="굴림체" w:hint="eastAsia"/>
                <w:sz w:val="18"/>
              </w:rPr>
              <w:t>생명</w:t>
            </w:r>
            <w:r>
              <w:rPr>
                <w:rFonts w:ascii="굴림체" w:eastAsia="굴림체" w:hAnsi="굴림체" w:hint="eastAsia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t>ITO</w:t>
            </w:r>
          </w:p>
          <w:p w14:paraId="5DDAB5A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</w:rPr>
              <w:t>계정계P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8D0BE" w14:textId="77777777" w:rsidR="005A3D16" w:rsidRDefault="00ED4F40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4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CDE83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15.08</w:t>
            </w:r>
          </w:p>
        </w:tc>
        <w:tc>
          <w:tcPr>
            <w:tcW w:w="1560" w:type="dxa"/>
            <w:vAlign w:val="center"/>
          </w:tcPr>
          <w:p w14:paraId="5521517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라이나생</w:t>
            </w:r>
            <w:r>
              <w:rPr>
                <w:rFonts w:ascii="굴림체" w:eastAsia="굴림체" w:hAnsi="굴림체" w:hint="eastAsia"/>
                <w:sz w:val="18"/>
              </w:rPr>
              <w:t>명</w:t>
            </w:r>
          </w:p>
        </w:tc>
        <w:tc>
          <w:tcPr>
            <w:tcW w:w="992" w:type="dxa"/>
            <w:vAlign w:val="center"/>
          </w:tcPr>
          <w:p w14:paraId="7A3ED7BB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57E7262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L</w:t>
            </w:r>
          </w:p>
        </w:tc>
        <w:tc>
          <w:tcPr>
            <w:tcW w:w="1134" w:type="dxa"/>
            <w:vAlign w:val="center"/>
          </w:tcPr>
          <w:p w14:paraId="59AFA4D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254DEC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CF30AA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COBOL</w:t>
            </w:r>
          </w:p>
        </w:tc>
        <w:tc>
          <w:tcPr>
            <w:tcW w:w="1134" w:type="dxa"/>
            <w:vAlign w:val="center"/>
          </w:tcPr>
          <w:p w14:paraId="22EC6F67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DB2</w:t>
            </w:r>
          </w:p>
        </w:tc>
        <w:tc>
          <w:tcPr>
            <w:tcW w:w="1134" w:type="dxa"/>
            <w:vAlign w:val="center"/>
          </w:tcPr>
          <w:p w14:paraId="637A87E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EBB84D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1990D727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72F6A1CF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AIG손보 차세대</w:t>
            </w:r>
          </w:p>
          <w:p w14:paraId="7AAA7A1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6C4BCD"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</w:rPr>
              <w:t>사고지급</w:t>
            </w:r>
            <w:r w:rsidRPr="006C4BCD">
              <w:rPr>
                <w:rFonts w:ascii="굴림체" w:eastAsia="굴림체" w:hAnsi="굴림체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A697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</w:t>
            </w:r>
            <w:r>
              <w:rPr>
                <w:rFonts w:ascii="굴림체" w:eastAsia="굴림체" w:hAnsi="굴림체" w:hint="eastAsia"/>
                <w:sz w:val="18"/>
              </w:rPr>
              <w:t>15.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C10F6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8"/>
              </w:rPr>
              <w:t>20</w:t>
            </w:r>
            <w:r>
              <w:rPr>
                <w:rFonts w:ascii="굴림체" w:eastAsia="굴림체" w:hAnsi="굴림체" w:hint="eastAsia"/>
                <w:sz w:val="18"/>
              </w:rPr>
              <w:t>16.03</w:t>
            </w:r>
          </w:p>
        </w:tc>
        <w:tc>
          <w:tcPr>
            <w:tcW w:w="1560" w:type="dxa"/>
            <w:vAlign w:val="center"/>
          </w:tcPr>
          <w:p w14:paraId="5233590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AIG손보</w:t>
            </w:r>
          </w:p>
        </w:tc>
        <w:tc>
          <w:tcPr>
            <w:tcW w:w="992" w:type="dxa"/>
            <w:vAlign w:val="center"/>
          </w:tcPr>
          <w:p w14:paraId="16EC1D9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7B3809D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,개발</w:t>
            </w:r>
          </w:p>
        </w:tc>
        <w:tc>
          <w:tcPr>
            <w:tcW w:w="1134" w:type="dxa"/>
            <w:vAlign w:val="center"/>
          </w:tcPr>
          <w:p w14:paraId="2FDE4ABC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7DE5C8A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3500EB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6150ED6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78B146E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3FB44F2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70677814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649AA179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보험계약대출 개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1828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 xml:space="preserve">04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9AAF8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1560" w:type="dxa"/>
            <w:vAlign w:val="center"/>
          </w:tcPr>
          <w:p w14:paraId="51D0C6D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992" w:type="dxa"/>
            <w:vAlign w:val="center"/>
          </w:tcPr>
          <w:p w14:paraId="5168B1F2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387F5F37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M</w:t>
            </w:r>
          </w:p>
        </w:tc>
        <w:tc>
          <w:tcPr>
            <w:tcW w:w="1134" w:type="dxa"/>
            <w:vAlign w:val="center"/>
          </w:tcPr>
          <w:p w14:paraId="097493B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5853283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3BDA2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582C8E7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40614617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ECAAD4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528518AD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4C76831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홈페이지 개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FCB8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 w:rsidR="00ED4F40"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F6FB5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</w:p>
        </w:tc>
        <w:tc>
          <w:tcPr>
            <w:tcW w:w="1560" w:type="dxa"/>
            <w:vAlign w:val="center"/>
          </w:tcPr>
          <w:p w14:paraId="5FED23D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992" w:type="dxa"/>
            <w:vAlign w:val="center"/>
          </w:tcPr>
          <w:p w14:paraId="27847B3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2078E3B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M</w:t>
            </w:r>
          </w:p>
        </w:tc>
        <w:tc>
          <w:tcPr>
            <w:tcW w:w="1134" w:type="dxa"/>
            <w:vAlign w:val="center"/>
          </w:tcPr>
          <w:p w14:paraId="58C40C4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7417560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4D509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371AAF37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5C0A77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AE4B1C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663396AC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5710889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IFRS9 </w:t>
            </w:r>
            <w:r>
              <w:rPr>
                <w:rFonts w:ascii="굴림체" w:eastAsia="굴림체" w:hAnsi="굴림체" w:hint="eastAsia"/>
                <w:sz w:val="18"/>
              </w:rPr>
              <w:t>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4668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 xml:space="preserve">01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E8EA1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5</w:t>
            </w:r>
          </w:p>
        </w:tc>
        <w:tc>
          <w:tcPr>
            <w:tcW w:w="1560" w:type="dxa"/>
            <w:vAlign w:val="center"/>
          </w:tcPr>
          <w:p w14:paraId="4AE28FCD" w14:textId="77777777" w:rsidR="005A3D16" w:rsidRDefault="005A3D16" w:rsidP="00ED4F40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예가람저축/고려저축</w:t>
            </w:r>
          </w:p>
        </w:tc>
        <w:tc>
          <w:tcPr>
            <w:tcW w:w="992" w:type="dxa"/>
            <w:vAlign w:val="center"/>
          </w:tcPr>
          <w:p w14:paraId="70B39917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3504FD9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M</w:t>
            </w:r>
          </w:p>
        </w:tc>
        <w:tc>
          <w:tcPr>
            <w:tcW w:w="1134" w:type="dxa"/>
            <w:vAlign w:val="center"/>
          </w:tcPr>
          <w:p w14:paraId="1B817BF9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517DCB6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1F2423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25E2BFC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06E3E49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C4A67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6803A561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6428242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모바일 등기우편 시스템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05DBC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 w:rsidR="00ED4F40"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8E683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1560" w:type="dxa"/>
            <w:vAlign w:val="center"/>
          </w:tcPr>
          <w:p w14:paraId="06501B1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화재</w:t>
            </w:r>
          </w:p>
        </w:tc>
        <w:tc>
          <w:tcPr>
            <w:tcW w:w="992" w:type="dxa"/>
            <w:vAlign w:val="center"/>
          </w:tcPr>
          <w:p w14:paraId="4A2CF43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39A0A84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M</w:t>
            </w:r>
          </w:p>
        </w:tc>
        <w:tc>
          <w:tcPr>
            <w:tcW w:w="1134" w:type="dxa"/>
            <w:vAlign w:val="center"/>
          </w:tcPr>
          <w:p w14:paraId="6365B47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4FCA1EC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80BFD22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EFABB59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3F20F7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4707D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5A3D16" w:rsidRPr="005E27A7" w14:paraId="333AA6DF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6EEC6CE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기업평가 S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9CA2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 xml:space="preserve">12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C3E77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>
              <w:rPr>
                <w:rFonts w:ascii="굴림체" w:eastAsia="굴림체" w:hAnsi="굴림체"/>
                <w:sz w:val="18"/>
              </w:rPr>
              <w:t>1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1560" w:type="dxa"/>
            <w:vAlign w:val="center"/>
          </w:tcPr>
          <w:p w14:paraId="22A5130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기업평가</w:t>
            </w:r>
          </w:p>
        </w:tc>
        <w:tc>
          <w:tcPr>
            <w:tcW w:w="992" w:type="dxa"/>
            <w:vAlign w:val="center"/>
          </w:tcPr>
          <w:p w14:paraId="31D8BFE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6347B7A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M</w:t>
            </w:r>
          </w:p>
        </w:tc>
        <w:tc>
          <w:tcPr>
            <w:tcW w:w="1134" w:type="dxa"/>
            <w:vAlign w:val="center"/>
          </w:tcPr>
          <w:p w14:paraId="515D18E5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7B90EED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228A72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6CA110E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7A116ACB" w14:textId="77777777" w:rsidR="005A3D16" w:rsidRPr="005E27A7" w:rsidRDefault="005A3D16" w:rsidP="005A3D16">
            <w:pPr>
              <w:pStyle w:val="a8"/>
              <w:spacing w:line="200" w:lineRule="atLeast"/>
              <w:ind w:leftChars="0" w:left="1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3AE39D" w14:textId="77777777" w:rsidR="005A3D16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5A3D16" w:rsidRPr="005E27A7" w14:paraId="6A10DCE1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6C2092A0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부산은행 </w:t>
            </w:r>
          </w:p>
          <w:p w14:paraId="38A5E742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창구디지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E71" w14:textId="77777777" w:rsidR="005A3D16" w:rsidRDefault="005A3D16" w:rsidP="00ED4F4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1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6591F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8"/>
              </w:rPr>
              <w:t>2020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1560" w:type="dxa"/>
            <w:vAlign w:val="center"/>
          </w:tcPr>
          <w:p w14:paraId="14A5CC7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부산은행 </w:t>
            </w:r>
          </w:p>
        </w:tc>
        <w:tc>
          <w:tcPr>
            <w:tcW w:w="992" w:type="dxa"/>
            <w:vAlign w:val="center"/>
          </w:tcPr>
          <w:p w14:paraId="37A1884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4AF7167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사업관리</w:t>
            </w:r>
          </w:p>
        </w:tc>
        <w:tc>
          <w:tcPr>
            <w:tcW w:w="1134" w:type="dxa"/>
            <w:vAlign w:val="center"/>
          </w:tcPr>
          <w:p w14:paraId="0424BB6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10371E4A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D91C09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B974F0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06BFB363" w14:textId="77777777" w:rsidR="005A3D16" w:rsidRPr="005E27A7" w:rsidRDefault="005A3D16" w:rsidP="005A3D16">
            <w:pPr>
              <w:pStyle w:val="a8"/>
              <w:spacing w:line="200" w:lineRule="atLeast"/>
              <w:ind w:leftChars="0" w:left="1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18967" w14:textId="77777777" w:rsidR="005A3D16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5A3D16" w:rsidRPr="005E27A7" w14:paraId="1B6F2F6A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23F680E1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디지털창구</w:t>
            </w:r>
          </w:p>
          <w:p w14:paraId="42BAF9C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/>
                <w:sz w:val="18"/>
              </w:rPr>
              <w:t>공통</w:t>
            </w:r>
            <w:r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C1591" w14:textId="77777777" w:rsidR="005A3D16" w:rsidRDefault="005A3D16" w:rsidP="00ED4F4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20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414D8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8"/>
              </w:rPr>
              <w:t>2021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</w:p>
        </w:tc>
        <w:tc>
          <w:tcPr>
            <w:tcW w:w="1560" w:type="dxa"/>
            <w:vAlign w:val="center"/>
          </w:tcPr>
          <w:p w14:paraId="1DC0930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새마을금고</w:t>
            </w:r>
          </w:p>
        </w:tc>
        <w:tc>
          <w:tcPr>
            <w:tcW w:w="992" w:type="dxa"/>
            <w:vAlign w:val="center"/>
          </w:tcPr>
          <w:p w14:paraId="7FD4AD2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1D04CEC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L</w:t>
            </w:r>
          </w:p>
        </w:tc>
        <w:tc>
          <w:tcPr>
            <w:tcW w:w="1134" w:type="dxa"/>
            <w:vAlign w:val="center"/>
          </w:tcPr>
          <w:p w14:paraId="5C7D4E9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4E3C7D0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1943ECC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2F39CAC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57246C96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66A25A" w14:textId="77777777" w:rsidR="005A3D16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5A3D16" w:rsidRPr="005E27A7" w14:paraId="481A7B92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137AAB62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한-오렌지 통합</w:t>
            </w:r>
          </w:p>
          <w:p w14:paraId="640D991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(방카슈랑스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6833B" w14:textId="77777777" w:rsidR="005A3D16" w:rsidRDefault="005A3D16" w:rsidP="00ED4F4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21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56F04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8"/>
              </w:rPr>
              <w:t>202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1560" w:type="dxa"/>
            <w:vAlign w:val="center"/>
          </w:tcPr>
          <w:p w14:paraId="7310943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한생명</w:t>
            </w:r>
          </w:p>
        </w:tc>
        <w:tc>
          <w:tcPr>
            <w:tcW w:w="992" w:type="dxa"/>
            <w:vAlign w:val="center"/>
          </w:tcPr>
          <w:p w14:paraId="5E13D34E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티시스</w:t>
            </w:r>
          </w:p>
        </w:tc>
        <w:tc>
          <w:tcPr>
            <w:tcW w:w="1134" w:type="dxa"/>
            <w:vAlign w:val="center"/>
          </w:tcPr>
          <w:p w14:paraId="399E4DF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BL</w:t>
            </w:r>
          </w:p>
        </w:tc>
        <w:tc>
          <w:tcPr>
            <w:tcW w:w="1134" w:type="dxa"/>
            <w:vAlign w:val="center"/>
          </w:tcPr>
          <w:p w14:paraId="09212B5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5889383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33EA75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35A69D22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53E6E3BD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BBA0F3" w14:textId="77777777" w:rsidR="005A3D16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5A3D16" w:rsidRPr="005E27A7" w14:paraId="3DABF640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3B035C18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가암데이터 관리기반 구축 사업</w:t>
            </w:r>
          </w:p>
          <w:p w14:paraId="0AF0C63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/>
                <w:sz w:val="18"/>
              </w:rPr>
              <w:t>DB</w:t>
            </w:r>
            <w:r>
              <w:rPr>
                <w:rFonts w:ascii="굴림체" w:eastAsia="굴림체" w:hAnsi="굴림체" w:hint="eastAsia"/>
                <w:sz w:val="18"/>
              </w:rPr>
              <w:t>이관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0AFA7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</w:t>
            </w:r>
            <w:r>
              <w:rPr>
                <w:rFonts w:ascii="굴림체" w:eastAsia="굴림체" w:hAnsi="굴림체"/>
                <w:sz w:val="18"/>
              </w:rPr>
              <w:t>2</w:t>
            </w:r>
            <w:r w:rsidR="00ED4F40">
              <w:rPr>
                <w:rFonts w:ascii="굴림체" w:eastAsia="굴림체" w:hAnsi="굴림체" w:hint="eastAsia"/>
                <w:sz w:val="18"/>
              </w:rPr>
              <w:t xml:space="preserve">.1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F6FB0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23.03</w:t>
            </w:r>
          </w:p>
        </w:tc>
        <w:tc>
          <w:tcPr>
            <w:tcW w:w="1560" w:type="dxa"/>
            <w:vAlign w:val="center"/>
          </w:tcPr>
          <w:p w14:paraId="2EBC7A7F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립암센터</w:t>
            </w:r>
          </w:p>
        </w:tc>
        <w:tc>
          <w:tcPr>
            <w:tcW w:w="992" w:type="dxa"/>
            <w:vAlign w:val="center"/>
          </w:tcPr>
          <w:p w14:paraId="0FB41F8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케이원</w:t>
            </w:r>
          </w:p>
        </w:tc>
        <w:tc>
          <w:tcPr>
            <w:tcW w:w="1134" w:type="dxa"/>
            <w:vAlign w:val="center"/>
          </w:tcPr>
          <w:p w14:paraId="0C2A12CD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L</w:t>
            </w:r>
          </w:p>
        </w:tc>
        <w:tc>
          <w:tcPr>
            <w:tcW w:w="1134" w:type="dxa"/>
            <w:vAlign w:val="center"/>
          </w:tcPr>
          <w:p w14:paraId="4520020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77FA082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E16A810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63A5224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AP HANA</w:t>
            </w:r>
          </w:p>
        </w:tc>
        <w:tc>
          <w:tcPr>
            <w:tcW w:w="1134" w:type="dxa"/>
            <w:vAlign w:val="center"/>
          </w:tcPr>
          <w:p w14:paraId="166E113D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802B1" w14:textId="77777777" w:rsidR="005A3D16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5A3D16" w:rsidRPr="005E27A7" w14:paraId="40491694" w14:textId="77777777" w:rsidTr="00ED4F4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1" w:type="dxa"/>
            <w:vAlign w:val="center"/>
          </w:tcPr>
          <w:p w14:paraId="0912C6B3" w14:textId="77777777" w:rsidR="005A3D16" w:rsidRDefault="005A3D16" w:rsidP="005A3D1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응용체계 고도화</w:t>
            </w:r>
          </w:p>
          <w:p w14:paraId="305D8583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/>
                <w:sz w:val="18"/>
              </w:rPr>
              <w:t>시스템</w:t>
            </w:r>
            <w:r>
              <w:rPr>
                <w:rFonts w:ascii="굴림체" w:eastAsia="굴림체" w:hAnsi="굴림체" w:hint="eastAsia"/>
                <w:sz w:val="18"/>
              </w:rPr>
              <w:t>,</w:t>
            </w:r>
            <w:r>
              <w:rPr>
                <w:rFonts w:ascii="굴림체" w:eastAsia="굴림체" w:hAnsi="굴림체"/>
                <w:sz w:val="18"/>
              </w:rPr>
              <w:t>DB</w:t>
            </w:r>
            <w:r>
              <w:rPr>
                <w:rFonts w:ascii="굴림체" w:eastAsia="굴림체" w:hAnsi="굴림체" w:hint="eastAsia"/>
                <w:sz w:val="18"/>
              </w:rPr>
              <w:t xml:space="preserve"> 이관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7CD2E" w14:textId="77777777" w:rsidR="005A3D16" w:rsidRDefault="00ED4F40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2023.10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72858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8"/>
              </w:rPr>
              <w:t>2024.04</w:t>
            </w:r>
          </w:p>
        </w:tc>
        <w:tc>
          <w:tcPr>
            <w:tcW w:w="1560" w:type="dxa"/>
            <w:vAlign w:val="center"/>
          </w:tcPr>
          <w:p w14:paraId="4A03682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방기술품질원</w:t>
            </w:r>
          </w:p>
        </w:tc>
        <w:tc>
          <w:tcPr>
            <w:tcW w:w="992" w:type="dxa"/>
            <w:vAlign w:val="center"/>
          </w:tcPr>
          <w:p w14:paraId="7FBF4BC6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케이원</w:t>
            </w:r>
          </w:p>
        </w:tc>
        <w:tc>
          <w:tcPr>
            <w:tcW w:w="1134" w:type="dxa"/>
            <w:vAlign w:val="center"/>
          </w:tcPr>
          <w:p w14:paraId="68CAE031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L</w:t>
            </w:r>
          </w:p>
        </w:tc>
        <w:tc>
          <w:tcPr>
            <w:tcW w:w="1134" w:type="dxa"/>
            <w:vAlign w:val="center"/>
          </w:tcPr>
          <w:p w14:paraId="4A079BFB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UNIX</w:t>
            </w:r>
          </w:p>
        </w:tc>
        <w:tc>
          <w:tcPr>
            <w:tcW w:w="1134" w:type="dxa"/>
            <w:vAlign w:val="center"/>
          </w:tcPr>
          <w:p w14:paraId="20F7C068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9D0F8D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36A6FC9" w14:textId="77777777" w:rsidR="005A3D16" w:rsidRDefault="005A3D16" w:rsidP="005A3D16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54F4A83" w14:textId="77777777" w:rsidR="005A3D16" w:rsidRPr="005E27A7" w:rsidRDefault="005A3D16" w:rsidP="005A3D16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EA4AED" w14:textId="77777777" w:rsidR="005A3D16" w:rsidRPr="005E27A7" w:rsidRDefault="005A3D16" w:rsidP="005A3D16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</w:tbl>
    <w:p w14:paraId="4EF3F33F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400AADF3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7FC79CA9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27D20B5D" w14:textId="77777777" w:rsidR="00AD389A" w:rsidRPr="005E27A7" w:rsidRDefault="00AD389A" w:rsidP="009544E2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</w:tbl>
    <w:p w14:paraId="74C021D5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5DA7" w14:textId="77777777" w:rsidR="00456A20" w:rsidRDefault="00456A20" w:rsidP="00070237">
      <w:r>
        <w:separator/>
      </w:r>
    </w:p>
  </w:endnote>
  <w:endnote w:type="continuationSeparator" w:id="0">
    <w:p w14:paraId="13254113" w14:textId="77777777" w:rsidR="00456A20" w:rsidRDefault="00456A20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2F45" w14:textId="77777777" w:rsidR="00456A20" w:rsidRDefault="00456A20" w:rsidP="00070237">
      <w:r>
        <w:separator/>
      </w:r>
    </w:p>
  </w:footnote>
  <w:footnote w:type="continuationSeparator" w:id="0">
    <w:p w14:paraId="6FD8355F" w14:textId="77777777" w:rsidR="00456A20" w:rsidRDefault="00456A20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27693822">
    <w:abstractNumId w:val="0"/>
  </w:num>
  <w:num w:numId="2" w16cid:durableId="507446683">
    <w:abstractNumId w:val="1"/>
  </w:num>
  <w:num w:numId="3" w16cid:durableId="104360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FF8"/>
    <w:rsid w:val="00110E2D"/>
    <w:rsid w:val="001112EF"/>
    <w:rsid w:val="00130C1A"/>
    <w:rsid w:val="00130CD5"/>
    <w:rsid w:val="00137674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948BD"/>
    <w:rsid w:val="0029509E"/>
    <w:rsid w:val="002A3C06"/>
    <w:rsid w:val="002A3F86"/>
    <w:rsid w:val="002C36D7"/>
    <w:rsid w:val="002D0F10"/>
    <w:rsid w:val="002E6D26"/>
    <w:rsid w:val="00301EB7"/>
    <w:rsid w:val="003114F9"/>
    <w:rsid w:val="0031696D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56A20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93620"/>
    <w:rsid w:val="005A1405"/>
    <w:rsid w:val="005A278E"/>
    <w:rsid w:val="005A3D16"/>
    <w:rsid w:val="005A6E4D"/>
    <w:rsid w:val="005B39C3"/>
    <w:rsid w:val="005B3C81"/>
    <w:rsid w:val="005C186E"/>
    <w:rsid w:val="005C753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27D26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A25B6"/>
    <w:rsid w:val="007A351A"/>
    <w:rsid w:val="007A5991"/>
    <w:rsid w:val="007A7D54"/>
    <w:rsid w:val="007B18AD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D4F40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A3140"/>
  <w15:chartTrackingRefBased/>
  <w15:docId w15:val="{360020F3-2C3E-4F0C-A4F3-C26CA063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AEBB-1768-445B-B150-9970D66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27T12:53:00Z</dcterms:created>
  <dcterms:modified xsi:type="dcterms:W3CDTF">2025-03-27T12:53:00Z</dcterms:modified>
</cp:coreProperties>
</file>